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Pr="00AC70C3" w:rsidRDefault="00D273DA" w:rsidP="00D273DA">
            <w:pPr>
              <w:pStyle w:val="a3"/>
              <w:tabs>
                <w:tab w:val="left" w:pos="426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5875A6" w:rsidP="00010F89">
            <w:pPr>
              <w:tabs>
                <w:tab w:val="left" w:pos="426"/>
                <w:tab w:val="center" w:pos="1830"/>
              </w:tabs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AC70C3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AC70C3">
              <w:rPr>
                <w:rFonts w:ascii="Calibri" w:hAnsi="Calibri"/>
                <w:b/>
                <w:sz w:val="24"/>
              </w:rPr>
              <w:t xml:space="preserve"> </w:t>
            </w:r>
            <w:r w:rsidR="005F5DFF">
              <w:rPr>
                <w:rFonts w:ascii="Calibri" w:hAnsi="Calibri"/>
                <w:b/>
                <w:sz w:val="24"/>
              </w:rPr>
              <w:t>16</w:t>
            </w:r>
            <w:r w:rsidR="00BC2907">
              <w:rPr>
                <w:rFonts w:ascii="Calibri" w:hAnsi="Calibri"/>
                <w:b/>
                <w:sz w:val="24"/>
              </w:rPr>
              <w:t>-6</w:t>
            </w:r>
            <w:r w:rsidR="00D5094C" w:rsidRPr="00AC70C3">
              <w:rPr>
                <w:rFonts w:ascii="Calibri" w:hAnsi="Calibri"/>
                <w:b/>
                <w:sz w:val="24"/>
              </w:rPr>
              <w:t>-201</w:t>
            </w:r>
            <w:r w:rsidR="00FC6098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8A0B06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  <w:lang w:val="en-US"/>
              </w:rPr>
            </w:pPr>
            <w:r w:rsidRPr="00AC70C3">
              <w:rPr>
                <w:rFonts w:ascii="Calibri" w:hAnsi="Calibri"/>
                <w:bCs/>
              </w:rPr>
              <w:t xml:space="preserve">Αριθ. Πρωτ.: </w:t>
            </w:r>
            <w:r w:rsidR="00F72CC1" w:rsidRPr="00AC70C3">
              <w:rPr>
                <w:rFonts w:ascii="Calibri" w:hAnsi="Calibri"/>
                <w:bCs/>
              </w:rPr>
              <w:t>Φ.</w:t>
            </w:r>
            <w:r w:rsidR="0064403B" w:rsidRPr="00AC70C3">
              <w:rPr>
                <w:rFonts w:ascii="Calibri" w:hAnsi="Calibri"/>
                <w:bCs/>
              </w:rPr>
              <w:t>11.</w:t>
            </w:r>
            <w:r w:rsidR="00BC2907">
              <w:rPr>
                <w:rFonts w:ascii="Calibri" w:hAnsi="Calibri"/>
                <w:bCs/>
              </w:rPr>
              <w:t>1</w:t>
            </w:r>
            <w:r w:rsidR="001B642F" w:rsidRPr="00AC70C3">
              <w:rPr>
                <w:rFonts w:ascii="Calibri" w:hAnsi="Calibri"/>
                <w:bCs/>
              </w:rPr>
              <w:t>/</w:t>
            </w:r>
            <w:r w:rsidR="008A0B06">
              <w:rPr>
                <w:rFonts w:ascii="Calibri" w:hAnsi="Calibri"/>
                <w:bCs/>
                <w:lang w:val="en-US"/>
              </w:rPr>
              <w:t>3455</w:t>
            </w:r>
            <w:bookmarkStart w:id="0" w:name="_GoBack"/>
            <w:bookmarkEnd w:id="0"/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Ταχ. Δ/νση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7F3D22" w:rsidRPr="00AC70C3">
              <w:rPr>
                <w:rFonts w:ascii="Calibri" w:hAnsi="Calibri"/>
                <w:sz w:val="24"/>
              </w:rPr>
              <w:t>Καραολή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2B06A4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FC6098">
              <w:rPr>
                <w:rFonts w:ascii="Calibri" w:hAnsi="Calibri"/>
                <w:sz w:val="24"/>
              </w:rPr>
              <w:t>Α</w:t>
            </w:r>
            <w:r w:rsidR="00D5094C" w:rsidRPr="00AC70C3">
              <w:rPr>
                <w:rFonts w:ascii="Calibri" w:hAnsi="Calibri"/>
                <w:sz w:val="24"/>
              </w:rPr>
              <w:t xml:space="preserve">. </w:t>
            </w:r>
            <w:r w:rsidR="00FC6098">
              <w:rPr>
                <w:rFonts w:ascii="Calibri" w:hAnsi="Calibri"/>
                <w:sz w:val="24"/>
              </w:rPr>
              <w:t>Παπαδημητρίου</w:t>
            </w:r>
          </w:p>
          <w:p w:rsidR="00FC6098" w:rsidRPr="00AC70C3" w:rsidRDefault="00FC6098" w:rsidP="0096633D">
            <w:pPr>
              <w:tabs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>: Π. Παρνάβας</w:t>
            </w:r>
          </w:p>
          <w:p w:rsidR="0096633D" w:rsidRDefault="00EF5E4D" w:rsidP="0096633D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 w:rsidR="0096633D"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>: 2467</w:t>
            </w:r>
            <w:r w:rsidR="007F3D22" w:rsidRPr="0096633D">
              <w:rPr>
                <w:rFonts w:ascii="Calibri" w:hAnsi="Calibri"/>
              </w:rPr>
              <w:t>0</w:t>
            </w:r>
            <w:r w:rsidR="00673C66" w:rsidRPr="0096633D">
              <w:rPr>
                <w:rFonts w:ascii="Calibri" w:hAnsi="Calibri"/>
              </w:rPr>
              <w:t xml:space="preserve"> </w:t>
            </w:r>
            <w:r w:rsidR="0096633D">
              <w:rPr>
                <w:rFonts w:ascii="Calibri" w:hAnsi="Calibri"/>
              </w:rPr>
              <w:t>55203</w:t>
            </w:r>
          </w:p>
          <w:p w:rsidR="002B06A4" w:rsidRPr="008859B2" w:rsidRDefault="0096633D" w:rsidP="0096633D">
            <w:pPr>
              <w:pStyle w:val="1"/>
              <w:tabs>
                <w:tab w:val="left" w:pos="1459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ab/>
            </w:r>
            <w:r w:rsidRPr="008859B2">
              <w:rPr>
                <w:rFonts w:ascii="Calibri" w:hAnsi="Calibri"/>
                <w:lang w:val="en-US"/>
              </w:rPr>
              <w:t xml:space="preserve">: 24670 55217 </w:t>
            </w:r>
          </w:p>
          <w:p w:rsidR="002B06A4" w:rsidRPr="008859B2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8859B2">
              <w:rPr>
                <w:rFonts w:ascii="Calibri" w:hAnsi="Calibri"/>
                <w:sz w:val="24"/>
                <w:lang w:val="en-US"/>
              </w:rPr>
              <w:tab/>
            </w:r>
            <w:r w:rsidR="0096633D" w:rsidRPr="008859B2">
              <w:rPr>
                <w:rFonts w:ascii="Calibri" w:hAnsi="Calibri"/>
                <w:sz w:val="24"/>
                <w:lang w:val="en-US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8859B2">
              <w:rPr>
                <w:rFonts w:ascii="Calibri" w:hAnsi="Calibri"/>
                <w:sz w:val="24"/>
                <w:lang w:val="en-US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8859B2">
              <w:rPr>
                <w:rFonts w:ascii="Calibri" w:hAnsi="Calibri"/>
                <w:sz w:val="24"/>
                <w:lang w:val="en-US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10F89">
      <w:pPr>
        <w:pStyle w:val="2"/>
        <w:tabs>
          <w:tab w:val="left" w:pos="426"/>
        </w:tabs>
        <w:spacing w:line="360" w:lineRule="auto"/>
        <w:rPr>
          <w:rFonts w:ascii="Calibri" w:hAnsi="Calibri"/>
          <w:sz w:val="18"/>
        </w:rPr>
      </w:pPr>
    </w:p>
    <w:p w:rsidR="008854E5" w:rsidRDefault="002B06A4" w:rsidP="00F916FC">
      <w:pPr>
        <w:pStyle w:val="2"/>
        <w:tabs>
          <w:tab w:val="left" w:pos="426"/>
        </w:tabs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1" w:name="_Hlk485122373"/>
      <w:r w:rsidR="005F5DFF">
        <w:rPr>
          <w:rFonts w:ascii="Calibri" w:hAnsi="Calibri"/>
          <w:bCs/>
        </w:rPr>
        <w:t xml:space="preserve">Τελικός </w:t>
      </w:r>
      <w:bookmarkStart w:id="2" w:name="_Hlk485385897"/>
      <w:r w:rsidR="005F5DFF">
        <w:rPr>
          <w:rFonts w:ascii="Calibri" w:hAnsi="Calibri"/>
          <w:bCs/>
        </w:rPr>
        <w:t>Αναμορφωμένος</w:t>
      </w:r>
      <w:r w:rsidR="00BC2907">
        <w:rPr>
          <w:rFonts w:ascii="Calibri" w:hAnsi="Calibri"/>
          <w:bCs/>
        </w:rPr>
        <w:t xml:space="preserve"> </w:t>
      </w:r>
      <w:bookmarkEnd w:id="2"/>
      <w:r w:rsidR="00BC2907">
        <w:rPr>
          <w:rFonts w:ascii="Calibri" w:hAnsi="Calibri"/>
          <w:bCs/>
        </w:rPr>
        <w:t>Α</w:t>
      </w:r>
      <w:r w:rsidR="00BC2907" w:rsidRPr="00BC2907">
        <w:rPr>
          <w:rFonts w:ascii="Calibri" w:hAnsi="Calibri"/>
          <w:bCs/>
        </w:rPr>
        <w:t>ξιολογικό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Π</w:t>
      </w:r>
      <w:r w:rsidR="00BC2907" w:rsidRPr="00BC2907">
        <w:rPr>
          <w:rFonts w:ascii="Calibri" w:hAnsi="Calibri"/>
          <w:bCs/>
        </w:rPr>
        <w:t>ίνακα</w:t>
      </w:r>
      <w:r w:rsidR="00BC2907">
        <w:rPr>
          <w:rFonts w:ascii="Calibri" w:hAnsi="Calibri"/>
          <w:bCs/>
        </w:rPr>
        <w:t>ς Υ</w:t>
      </w:r>
      <w:r w:rsidR="00BC2907" w:rsidRPr="00BC2907">
        <w:rPr>
          <w:rFonts w:ascii="Calibri" w:hAnsi="Calibri"/>
          <w:bCs/>
        </w:rPr>
        <w:t>ποψήφιων Διευθυντών</w:t>
      </w:r>
      <w:r w:rsidR="00BC2907">
        <w:rPr>
          <w:rFonts w:ascii="Calibri" w:hAnsi="Calibri"/>
          <w:bCs/>
        </w:rPr>
        <w:t xml:space="preserve"> Σχολικών Μονάδων και Ε.Κ. της Δ.Δ.Ε. Καστοριάς </w:t>
      </w:r>
      <w:bookmarkEnd w:id="1"/>
      <w:r w:rsidR="00BC2907" w:rsidRPr="00BC2907">
        <w:rPr>
          <w:rFonts w:ascii="Calibri" w:hAnsi="Calibri"/>
          <w:bCs/>
        </w:rPr>
        <w:t>(παρ. 2 και 3 του άρθρου 14 του Ν.3848/2010 όπως ισχύει)</w:t>
      </w:r>
      <w:r w:rsidR="00424029" w:rsidRPr="00AC70C3">
        <w:rPr>
          <w:rFonts w:ascii="Calibri" w:hAnsi="Calibri"/>
          <w:bCs/>
        </w:rPr>
        <w:t>»</w:t>
      </w:r>
    </w:p>
    <w:p w:rsidR="008854E5" w:rsidRPr="008854E5" w:rsidRDefault="008854E5" w:rsidP="008854E5">
      <w:pPr>
        <w:pStyle w:val="2"/>
        <w:tabs>
          <w:tab w:val="left" w:pos="426"/>
        </w:tabs>
        <w:spacing w:line="360" w:lineRule="auto"/>
        <w:rPr>
          <w:rFonts w:ascii="Calibri" w:hAnsi="Calibri"/>
          <w:bCs/>
        </w:rPr>
      </w:pPr>
      <w:r w:rsidRPr="008854E5">
        <w:rPr>
          <w:rFonts w:ascii="Calibri" w:hAnsi="Calibri"/>
          <w:bCs/>
        </w:rPr>
        <w:t xml:space="preserve">Σχετ.: </w:t>
      </w:r>
      <w:r>
        <w:rPr>
          <w:rFonts w:ascii="Calibri" w:hAnsi="Calibri"/>
          <w:bCs/>
        </w:rPr>
        <w:t xml:space="preserve">Η αρ. </w:t>
      </w:r>
      <w:r w:rsidR="00BC2907">
        <w:rPr>
          <w:rFonts w:ascii="Calibri" w:hAnsi="Calibri"/>
          <w:bCs/>
        </w:rPr>
        <w:t>πρωτ. Φ.361.22/</w:t>
      </w:r>
      <w:r w:rsidR="0096633D">
        <w:rPr>
          <w:rFonts w:ascii="Calibri" w:hAnsi="Calibri"/>
          <w:bCs/>
        </w:rPr>
        <w:t>21/</w:t>
      </w:r>
      <w:r w:rsidR="00BC2907">
        <w:rPr>
          <w:rFonts w:ascii="Calibri" w:hAnsi="Calibri"/>
          <w:bCs/>
        </w:rPr>
        <w:t xml:space="preserve">90780/Ε3/31-5-2017 Υ.Α. του </w:t>
      </w:r>
      <w:r w:rsidRPr="008854E5">
        <w:rPr>
          <w:rFonts w:ascii="Calibri" w:hAnsi="Calibri"/>
          <w:bCs/>
        </w:rPr>
        <w:t>ΥΠ.Π.Ε.Θ.</w:t>
      </w:r>
    </w:p>
    <w:p w:rsidR="00E11D96" w:rsidRPr="00AC70C3" w:rsidRDefault="00E11D96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:rsidR="00AD49B9" w:rsidRDefault="0097777A" w:rsidP="00BC2907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sz w:val="24"/>
          <w:szCs w:val="24"/>
        </w:rPr>
        <w:tab/>
      </w:r>
      <w:r w:rsidR="00BC2907">
        <w:rPr>
          <w:rFonts w:ascii="Calibri" w:hAnsi="Calibri"/>
          <w:sz w:val="24"/>
          <w:szCs w:val="24"/>
        </w:rPr>
        <w:t>Κατ’ εφαρμογή</w:t>
      </w:r>
      <w:r w:rsidR="00957BBE">
        <w:rPr>
          <w:rFonts w:ascii="Calibri" w:hAnsi="Calibri"/>
          <w:sz w:val="24"/>
          <w:szCs w:val="24"/>
        </w:rPr>
        <w:t xml:space="preserve"> της ανωτέρω διάταξης</w:t>
      </w:r>
      <w:r w:rsidR="00BC2907">
        <w:rPr>
          <w:rFonts w:ascii="Calibri" w:hAnsi="Calibri"/>
          <w:sz w:val="24"/>
          <w:szCs w:val="24"/>
        </w:rPr>
        <w:t xml:space="preserve"> κοινοποιούμε τον </w:t>
      </w:r>
      <w:r w:rsidR="005F5DFF">
        <w:rPr>
          <w:rFonts w:ascii="Calibri" w:hAnsi="Calibri"/>
          <w:bCs/>
          <w:sz w:val="24"/>
          <w:szCs w:val="24"/>
        </w:rPr>
        <w:t>Τελικό</w:t>
      </w:r>
      <w:r w:rsidR="00BC2907" w:rsidRPr="00BC2907">
        <w:rPr>
          <w:rFonts w:ascii="Calibri" w:hAnsi="Calibri"/>
          <w:bCs/>
          <w:sz w:val="24"/>
          <w:szCs w:val="24"/>
        </w:rPr>
        <w:t xml:space="preserve"> </w:t>
      </w:r>
      <w:r w:rsidR="005F5DFF">
        <w:rPr>
          <w:rFonts w:ascii="Calibri" w:hAnsi="Calibri"/>
          <w:bCs/>
          <w:sz w:val="24"/>
          <w:szCs w:val="24"/>
        </w:rPr>
        <w:t>Αναμορφωμένο</w:t>
      </w:r>
      <w:r w:rsidR="005F5DFF" w:rsidRPr="005F5DFF">
        <w:rPr>
          <w:rFonts w:ascii="Calibri" w:hAnsi="Calibri"/>
          <w:bCs/>
          <w:sz w:val="24"/>
          <w:szCs w:val="24"/>
        </w:rPr>
        <w:t xml:space="preserve"> </w:t>
      </w:r>
      <w:r w:rsidR="00BC2907" w:rsidRPr="00BC2907">
        <w:rPr>
          <w:rFonts w:ascii="Calibri" w:hAnsi="Calibri"/>
          <w:bCs/>
          <w:sz w:val="24"/>
          <w:szCs w:val="24"/>
        </w:rPr>
        <w:t>Αξιολογικό Πίνακα Υποψήφιων Διευθυντών Σχολικών Μονάδων και Ε.Κ. της Δ.Δ.Ε. Καστοριάς</w:t>
      </w:r>
      <w:r w:rsidR="00BC2907">
        <w:rPr>
          <w:rFonts w:ascii="Calibri" w:hAnsi="Calibri"/>
          <w:bCs/>
          <w:sz w:val="24"/>
          <w:szCs w:val="24"/>
        </w:rPr>
        <w:t>.</w:t>
      </w:r>
    </w:p>
    <w:p w:rsidR="00634856" w:rsidRDefault="00BC2907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96633D" w:rsidRPr="00AC70C3" w:rsidRDefault="008859B2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Pr="00AC70C3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2B06A4" w:rsidRPr="00AC70C3">
        <w:trPr>
          <w:cantSplit/>
          <w:trHeight w:val="1599"/>
        </w:trPr>
        <w:tc>
          <w:tcPr>
            <w:tcW w:w="3936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>Περ/κη Δ/νση Α΄/θμιας &amp; Β΄/θμιας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>Εκπ/σης Δυτ. Μακεδονίας</w:t>
            </w:r>
          </w:p>
        </w:tc>
        <w:tc>
          <w:tcPr>
            <w:tcW w:w="5386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ντρια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Τέγου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4D"/>
    <w:rsid w:val="00010F89"/>
    <w:rsid w:val="00023321"/>
    <w:rsid w:val="000343F4"/>
    <w:rsid w:val="0006150F"/>
    <w:rsid w:val="0009144B"/>
    <w:rsid w:val="00091CB0"/>
    <w:rsid w:val="000B599C"/>
    <w:rsid w:val="000D6083"/>
    <w:rsid w:val="001329D0"/>
    <w:rsid w:val="001374FE"/>
    <w:rsid w:val="00144955"/>
    <w:rsid w:val="001869DC"/>
    <w:rsid w:val="001B642F"/>
    <w:rsid w:val="001C345D"/>
    <w:rsid w:val="001C520B"/>
    <w:rsid w:val="001F1F0A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D1432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C29BD"/>
    <w:rsid w:val="004E2DD5"/>
    <w:rsid w:val="004F6AE4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D3131"/>
    <w:rsid w:val="005F5DFF"/>
    <w:rsid w:val="005F68B1"/>
    <w:rsid w:val="006260D6"/>
    <w:rsid w:val="006304C1"/>
    <w:rsid w:val="00634856"/>
    <w:rsid w:val="0064403B"/>
    <w:rsid w:val="00673C66"/>
    <w:rsid w:val="00681284"/>
    <w:rsid w:val="00681389"/>
    <w:rsid w:val="00683E3C"/>
    <w:rsid w:val="006A06CC"/>
    <w:rsid w:val="006A1977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84E53"/>
    <w:rsid w:val="008854E5"/>
    <w:rsid w:val="008859B2"/>
    <w:rsid w:val="00897BBA"/>
    <w:rsid w:val="008A0B06"/>
    <w:rsid w:val="008A20B2"/>
    <w:rsid w:val="008E1399"/>
    <w:rsid w:val="008E3670"/>
    <w:rsid w:val="009125F1"/>
    <w:rsid w:val="00913A75"/>
    <w:rsid w:val="00932DB7"/>
    <w:rsid w:val="00957BBE"/>
    <w:rsid w:val="0096338C"/>
    <w:rsid w:val="0096633D"/>
    <w:rsid w:val="009726FC"/>
    <w:rsid w:val="0097777A"/>
    <w:rsid w:val="00983895"/>
    <w:rsid w:val="00994278"/>
    <w:rsid w:val="00997C27"/>
    <w:rsid w:val="009D6A71"/>
    <w:rsid w:val="009E3D76"/>
    <w:rsid w:val="00A1099F"/>
    <w:rsid w:val="00A11CA7"/>
    <w:rsid w:val="00A20338"/>
    <w:rsid w:val="00A224B2"/>
    <w:rsid w:val="00A5290A"/>
    <w:rsid w:val="00A7222B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6571"/>
    <w:rsid w:val="00BC2907"/>
    <w:rsid w:val="00BD3E12"/>
    <w:rsid w:val="00BE28C4"/>
    <w:rsid w:val="00BE2E3A"/>
    <w:rsid w:val="00BF34E0"/>
    <w:rsid w:val="00C8791C"/>
    <w:rsid w:val="00CC16D2"/>
    <w:rsid w:val="00CD6801"/>
    <w:rsid w:val="00CE0CCB"/>
    <w:rsid w:val="00D14A07"/>
    <w:rsid w:val="00D273DA"/>
    <w:rsid w:val="00D406E4"/>
    <w:rsid w:val="00D5094C"/>
    <w:rsid w:val="00D55C78"/>
    <w:rsid w:val="00D815BA"/>
    <w:rsid w:val="00D8596F"/>
    <w:rsid w:val="00D85EBE"/>
    <w:rsid w:val="00DB4C8B"/>
    <w:rsid w:val="00DD5E71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F5E4D"/>
    <w:rsid w:val="00F21CF7"/>
    <w:rsid w:val="00F6373A"/>
    <w:rsid w:val="00F72CC1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CDA37"/>
  <w15:chartTrackingRefBased/>
  <w15:docId w15:val="{83E4ED2A-6254-4534-8FC3-301610A3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Char"/>
    <w:pPr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">
    <w:name w:val="Σώμα κείμενου 2 Char"/>
    <w:link w:val="20"/>
    <w:rsid w:val="00AD49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8108-6D62-46EE-8E35-7196C6DD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1020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takis</cp:lastModifiedBy>
  <cp:revision>3</cp:revision>
  <cp:lastPrinted>2017-06-16T11:57:00Z</cp:lastPrinted>
  <dcterms:created xsi:type="dcterms:W3CDTF">2017-06-16T11:12:00Z</dcterms:created>
  <dcterms:modified xsi:type="dcterms:W3CDTF">2017-06-16T12:00:00Z</dcterms:modified>
</cp:coreProperties>
</file>